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C5" w:rsidRDefault="008454C5" w:rsidP="004A7537">
      <w:bookmarkStart w:id="0" w:name="_GoBack"/>
      <w:bookmarkEnd w:id="0"/>
    </w:p>
    <w:p w:rsidR="004A7537" w:rsidRDefault="004A7537" w:rsidP="004A7537">
      <w:r>
        <w:t>Facebook suggestions for promoting Nevada’s Big Give:</w:t>
      </w:r>
    </w:p>
    <w:p w:rsidR="004A7537" w:rsidRPr="00CB0243" w:rsidRDefault="004A7537" w:rsidP="004A7537">
      <w:r w:rsidRPr="00CB0243">
        <w:t>Sample Post 1:</w:t>
      </w:r>
    </w:p>
    <w:p w:rsidR="004A7537" w:rsidRDefault="004A7537" w:rsidP="004A7537">
      <w:r>
        <w:t>_________________ is</w:t>
      </w:r>
      <w:r w:rsidRPr="00CB0243">
        <w:t xml:space="preserve"> excited to announce our participation in the first Nevada’s Big Give event, on Thursday, Nov. 17! Nevada’s Big Give is an initiative aimed at getting all Nevada residents to make charitable donations online during one 24-hour period. It’s easy to participate – simply go the Nevada’s Big Give website, choose </w:t>
      </w:r>
      <w:r>
        <w:t xml:space="preserve">____________ </w:t>
      </w:r>
      <w:r w:rsidRPr="00CB0243">
        <w:t xml:space="preserve">, and donate. </w:t>
      </w:r>
    </w:p>
    <w:p w:rsidR="000C2857" w:rsidRDefault="000C2857" w:rsidP="004A7537"/>
    <w:p w:rsidR="000C2857" w:rsidRPr="00CB0243" w:rsidRDefault="000C2857" w:rsidP="000C2857">
      <w:r w:rsidRPr="00CB0243">
        <w:t>Sample Post 2:</w:t>
      </w:r>
    </w:p>
    <w:p w:rsidR="000C2857" w:rsidRDefault="000C2857" w:rsidP="000C2857">
      <w:r w:rsidRPr="00CB0243">
        <w:t xml:space="preserve">Mark your calendars! On Thursday, Nov. 17, please participate in Nevada’s Big Give by going online and making a donation to support </w:t>
      </w:r>
      <w:r>
        <w:t>________________</w:t>
      </w:r>
      <w:r w:rsidRPr="00CB0243">
        <w:t xml:space="preserve">. </w:t>
      </w:r>
      <w:r>
        <w:t xml:space="preserve"> </w:t>
      </w:r>
      <w:r w:rsidRPr="00CB0243">
        <w:t>It’s as simple as: Point. Click. Give. If all of our supporters give, even small donations will have a big impact. Click the link below for more details.</w:t>
      </w:r>
    </w:p>
    <w:p w:rsidR="000C2857" w:rsidRDefault="000C2857" w:rsidP="000C2857"/>
    <w:p w:rsidR="000C2857" w:rsidRPr="00CB0243" w:rsidRDefault="000C2857" w:rsidP="000C2857">
      <w:r w:rsidRPr="00CB0243">
        <w:t>Sample Post 3:</w:t>
      </w:r>
    </w:p>
    <w:p w:rsidR="000C2857" w:rsidRPr="00CB0243" w:rsidRDefault="000C2857" w:rsidP="000C2857">
      <w:r w:rsidRPr="00CB0243">
        <w:t xml:space="preserve">We’re proud to support our community, and if you are, too, please consider making a donation </w:t>
      </w:r>
      <w:r>
        <w:t xml:space="preserve">to ______________   </w:t>
      </w:r>
      <w:r w:rsidRPr="00CB0243">
        <w:t xml:space="preserve">on Thursday, Nov. 17 as part of Nevada’s Big Give, a day of online giving that will benefit </w:t>
      </w:r>
      <w:r>
        <w:t>the ____________</w:t>
      </w:r>
      <w:r w:rsidRPr="00CB0243">
        <w:t xml:space="preserve">. It’s as simple as: Point. Click. Give. You can learn more by clicking the link below. </w:t>
      </w:r>
    </w:p>
    <w:p w:rsidR="000C2857" w:rsidRPr="00CB0243" w:rsidRDefault="000C2857" w:rsidP="000C2857">
      <w:r>
        <w:t>Add the link to:www.nvbiggive.org</w:t>
      </w:r>
    </w:p>
    <w:p w:rsidR="000C2857" w:rsidRPr="00CB0243" w:rsidRDefault="000C2857" w:rsidP="004A7537"/>
    <w:p w:rsidR="004A7537" w:rsidRPr="004A7537" w:rsidRDefault="004A7537" w:rsidP="004A7537"/>
    <w:sectPr w:rsidR="004A7537" w:rsidRPr="004A7537" w:rsidSect="00BA627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C5" w:rsidRDefault="001363C5" w:rsidP="008454C5">
      <w:pPr>
        <w:spacing w:after="0" w:line="240" w:lineRule="auto"/>
      </w:pPr>
      <w:r>
        <w:separator/>
      </w:r>
    </w:p>
  </w:endnote>
  <w:endnote w:type="continuationSeparator" w:id="0">
    <w:p w:rsidR="001363C5" w:rsidRDefault="001363C5" w:rsidP="0084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C5" w:rsidRDefault="001363C5" w:rsidP="008454C5">
      <w:pPr>
        <w:spacing w:after="0" w:line="240" w:lineRule="auto"/>
      </w:pPr>
      <w:r>
        <w:separator/>
      </w:r>
    </w:p>
  </w:footnote>
  <w:footnote w:type="continuationSeparator" w:id="0">
    <w:p w:rsidR="001363C5" w:rsidRDefault="001363C5" w:rsidP="0084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C5" w:rsidRDefault="008454C5">
    <w:pPr>
      <w:pStyle w:val="Header"/>
    </w:pPr>
    <w:r>
      <w:rPr>
        <w:noProof/>
      </w:rPr>
      <w:drawing>
        <wp:inline distT="0" distB="0" distL="0" distR="0">
          <wp:extent cx="1037719" cy="1280160"/>
          <wp:effectExtent l="19050" t="0" r="0" b="0"/>
          <wp:docPr id="9" name="Picture 0" descr="Nevada's Big Give Logo with date and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 Big Give Logo with date and URL.JPG"/>
                  <pic:cNvPicPr/>
                </pic:nvPicPr>
                <pic:blipFill>
                  <a:blip r:embed="rId1"/>
                  <a:stretch>
                    <a:fillRect/>
                  </a:stretch>
                </pic:blipFill>
                <pic:spPr>
                  <a:xfrm>
                    <a:off x="0" y="0"/>
                    <a:ext cx="1037719" cy="1280160"/>
                  </a:xfrm>
                  <a:prstGeom prst="rect">
                    <a:avLst/>
                  </a:prstGeom>
                </pic:spPr>
              </pic:pic>
            </a:graphicData>
          </a:graphic>
        </wp:inline>
      </w:drawing>
    </w:r>
    <w:r>
      <w:tab/>
    </w:r>
    <w:r>
      <w:tab/>
      <w:t xml:space="preserve">Powered by </w:t>
    </w:r>
    <w:r>
      <w:rPr>
        <w:noProof/>
      </w:rPr>
      <w:drawing>
        <wp:inline distT="0" distB="0" distL="0" distR="0">
          <wp:extent cx="715403" cy="274320"/>
          <wp:effectExtent l="19050" t="0" r="8497" b="0"/>
          <wp:docPr id="11" name="Picture 1" descr="NevadaGIV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GIVES Logo.JPG"/>
                  <pic:cNvPicPr/>
                </pic:nvPicPr>
                <pic:blipFill>
                  <a:blip r:embed="rId2"/>
                  <a:stretch>
                    <a:fillRect/>
                  </a:stretch>
                </pic:blipFill>
                <pic:spPr>
                  <a:xfrm>
                    <a:off x="0" y="0"/>
                    <a:ext cx="715403" cy="274320"/>
                  </a:xfrm>
                  <a:prstGeom prst="rect">
                    <a:avLst/>
                  </a:prstGeom>
                </pic:spPr>
              </pic:pic>
            </a:graphicData>
          </a:graphic>
        </wp:inline>
      </w:drawing>
    </w:r>
    <w:r>
      <w:tab/>
    </w:r>
    <w:r>
      <w:tab/>
    </w:r>
    <w:r>
      <w:tab/>
    </w:r>
    <w:r>
      <w:tab/>
    </w:r>
    <w:r>
      <w:tab/>
    </w:r>
    <w:r>
      <w:tab/>
      <w:t xml:space="preserve">Powered by </w:t>
    </w:r>
    <w:r>
      <w:rPr>
        <w:noProof/>
      </w:rPr>
      <w:drawing>
        <wp:inline distT="0" distB="0" distL="0" distR="0">
          <wp:extent cx="715403" cy="274320"/>
          <wp:effectExtent l="19050" t="0" r="8497" b="0"/>
          <wp:docPr id="10" name="Picture 1" descr="NevadaGIV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GIVES Logo.JPG"/>
                  <pic:cNvPicPr/>
                </pic:nvPicPr>
                <pic:blipFill>
                  <a:blip r:embed="rId2"/>
                  <a:stretch>
                    <a:fillRect/>
                  </a:stretch>
                </pic:blipFill>
                <pic:spPr>
                  <a:xfrm>
                    <a:off x="0" y="0"/>
                    <a:ext cx="715403" cy="274320"/>
                  </a:xfrm>
                  <a:prstGeom prst="rect">
                    <a:avLst/>
                  </a:prstGeom>
                </pic:spPr>
              </pic:pic>
            </a:graphicData>
          </a:graphic>
        </wp:inline>
      </w:drawing>
    </w:r>
    <w:r>
      <w:tab/>
    </w:r>
  </w:p>
  <w:p w:rsidR="008454C5" w:rsidRDefault="00845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37"/>
    <w:rsid w:val="000C2857"/>
    <w:rsid w:val="001363C5"/>
    <w:rsid w:val="002947A2"/>
    <w:rsid w:val="003C1037"/>
    <w:rsid w:val="003E48D8"/>
    <w:rsid w:val="004A7537"/>
    <w:rsid w:val="00793C13"/>
    <w:rsid w:val="00837076"/>
    <w:rsid w:val="008454C5"/>
    <w:rsid w:val="00BA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A7537"/>
    <w:rPr>
      <w:color w:val="0000FF"/>
      <w:sz w:val="20"/>
      <w:u w:val="single"/>
    </w:rPr>
  </w:style>
  <w:style w:type="paragraph" w:styleId="Header">
    <w:name w:val="header"/>
    <w:basedOn w:val="Normal"/>
    <w:link w:val="HeaderChar"/>
    <w:uiPriority w:val="99"/>
    <w:unhideWhenUsed/>
    <w:rsid w:val="0084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C5"/>
  </w:style>
  <w:style w:type="paragraph" w:styleId="Footer">
    <w:name w:val="footer"/>
    <w:basedOn w:val="Normal"/>
    <w:link w:val="FooterChar"/>
    <w:uiPriority w:val="99"/>
    <w:semiHidden/>
    <w:unhideWhenUsed/>
    <w:rsid w:val="008454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4C5"/>
  </w:style>
  <w:style w:type="paragraph" w:styleId="BalloonText">
    <w:name w:val="Balloon Text"/>
    <w:basedOn w:val="Normal"/>
    <w:link w:val="BalloonTextChar"/>
    <w:uiPriority w:val="99"/>
    <w:semiHidden/>
    <w:unhideWhenUsed/>
    <w:rsid w:val="0083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sid w:val="004A7537"/>
    <w:rPr>
      <w:color w:val="0000FF"/>
      <w:sz w:val="20"/>
      <w:u w:val="single"/>
    </w:rPr>
  </w:style>
  <w:style w:type="paragraph" w:styleId="Header">
    <w:name w:val="header"/>
    <w:basedOn w:val="Normal"/>
    <w:link w:val="HeaderChar"/>
    <w:uiPriority w:val="99"/>
    <w:unhideWhenUsed/>
    <w:rsid w:val="0084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C5"/>
  </w:style>
  <w:style w:type="paragraph" w:styleId="Footer">
    <w:name w:val="footer"/>
    <w:basedOn w:val="Normal"/>
    <w:link w:val="FooterChar"/>
    <w:uiPriority w:val="99"/>
    <w:semiHidden/>
    <w:unhideWhenUsed/>
    <w:rsid w:val="008454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4C5"/>
  </w:style>
  <w:style w:type="paragraph" w:styleId="BalloonText">
    <w:name w:val="Balloon Text"/>
    <w:basedOn w:val="Normal"/>
    <w:link w:val="BalloonTextChar"/>
    <w:uiPriority w:val="99"/>
    <w:semiHidden/>
    <w:unhideWhenUsed/>
    <w:rsid w:val="0083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EDB26B-E6E5-4090-BF51-6C8E7A0D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laser</dc:creator>
  <cp:lastModifiedBy>Corinne Minard</cp:lastModifiedBy>
  <cp:revision>2</cp:revision>
  <dcterms:created xsi:type="dcterms:W3CDTF">2011-10-03T20:21:00Z</dcterms:created>
  <dcterms:modified xsi:type="dcterms:W3CDTF">2011-10-03T20:21:00Z</dcterms:modified>
</cp:coreProperties>
</file>